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29385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</w:p>
    <w:p w:rsidR="003423A9" w:rsidRDefault="00237D97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385B" w:rsidRPr="000F7E1B" w:rsidRDefault="0029385B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781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519"/>
        <w:gridCol w:w="1016"/>
        <w:gridCol w:w="1519"/>
        <w:gridCol w:w="1890"/>
        <w:gridCol w:w="1564"/>
        <w:gridCol w:w="2895"/>
        <w:gridCol w:w="1641"/>
        <w:gridCol w:w="3244"/>
      </w:tblGrid>
      <w:tr w:rsidR="00733626" w:rsidRPr="009B4A2A" w:rsidTr="0029385B">
        <w:trPr>
          <w:trHeight w:val="967"/>
          <w:jc w:val="center"/>
        </w:trPr>
        <w:tc>
          <w:tcPr>
            <w:tcW w:w="493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16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90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6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41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24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016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Баймиев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</w:t>
            </w:r>
            <w:r w:rsidR="000F7E1B" w:rsidRPr="009B4A2A">
              <w:rPr>
                <w:rFonts w:ascii="Times New Roman" w:hAnsi="Times New Roman" w:cs="Times New Roman"/>
              </w:rPr>
              <w:t xml:space="preserve"> </w:t>
            </w:r>
            <w:r w:rsidRPr="009B4A2A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41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F46466" w:rsidRPr="009B4A2A" w:rsidRDefault="00DB70AA" w:rsidP="00737399">
            <w:pPr>
              <w:rPr>
                <w:rFonts w:ascii="Times New Roman" w:hAnsi="Times New Roman" w:cs="Times New Roman"/>
              </w:rPr>
            </w:pPr>
            <w:hyperlink r:id="rId8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iR6ROeGMdzg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41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4" w:type="dxa"/>
          </w:tcPr>
          <w:p w:rsidR="00F46466" w:rsidRPr="009B4A2A" w:rsidRDefault="00DB70AA" w:rsidP="00F46466">
            <w:pPr>
              <w:rPr>
                <w:rFonts w:ascii="Times New Roman" w:hAnsi="Times New Roman" w:cs="Times New Roman"/>
              </w:rPr>
            </w:pPr>
            <w:hyperlink r:id="rId9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194" w:rsidRPr="009B4A2A" w:rsidTr="0029385B">
        <w:trPr>
          <w:jc w:val="center"/>
        </w:trPr>
        <w:tc>
          <w:tcPr>
            <w:tcW w:w="493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016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яткина </w:t>
            </w:r>
          </w:p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адежда Андре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41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1F7194" w:rsidRPr="009B4A2A" w:rsidRDefault="00DB70AA" w:rsidP="001F7194">
            <w:pPr>
              <w:rPr>
                <w:rFonts w:ascii="Times New Roman" w:hAnsi="Times New Roman" w:cs="Times New Roman"/>
              </w:rPr>
            </w:pPr>
            <w:hyperlink r:id="rId10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sJ1bdkOg12A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ниахметов Айдар </w:t>
            </w:r>
          </w:p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асул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41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DB70AA" w:rsidP="001F7194">
            <w:pPr>
              <w:rPr>
                <w:rFonts w:ascii="Times New Roman" w:hAnsi="Times New Roman" w:cs="Times New Roman"/>
              </w:rPr>
            </w:pPr>
            <w:hyperlink r:id="rId11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алитов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Айдар Искандарович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41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DB70AA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5JuDrgiWYng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0" w:type="dxa"/>
          </w:tcPr>
          <w:p w:rsidR="0029385B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итриченко Ан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DB70A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C1s-QxgAhrA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trHeight w:val="71"/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шеев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DB70A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oCtRer2ea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Серавк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го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DB70A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RtW4f-H0DtQ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Качк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DB70A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_ce5zMHaUnc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DB70A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qdK8ZeKpes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Зиля Миннигали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DB70A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ENmqBzxsKuM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DB70A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ZrHhlIHoi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/>
    <w:sectPr w:rsidR="00705683" w:rsidSect="0029385B">
      <w:headerReference w:type="default" r:id="rId20"/>
      <w:pgSz w:w="16838" w:h="11906" w:orient="landscape"/>
      <w:pgMar w:top="709" w:right="425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10B" w:rsidRDefault="0094610B" w:rsidP="00414ACB">
      <w:pPr>
        <w:spacing w:after="0" w:line="240" w:lineRule="auto"/>
      </w:pPr>
      <w:r>
        <w:separator/>
      </w:r>
    </w:p>
  </w:endnote>
  <w:endnote w:type="continuationSeparator" w:id="0">
    <w:p w:rsidR="0094610B" w:rsidRDefault="0094610B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10B" w:rsidRDefault="0094610B" w:rsidP="00414ACB">
      <w:pPr>
        <w:spacing w:after="0" w:line="240" w:lineRule="auto"/>
      </w:pPr>
      <w:r>
        <w:separator/>
      </w:r>
    </w:p>
  </w:footnote>
  <w:footnote w:type="continuationSeparator" w:id="0">
    <w:p w:rsidR="0094610B" w:rsidRDefault="0094610B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594627"/>
      <w:docPartObj>
        <w:docPartGallery w:val="Page Numbers (Top of Page)"/>
        <w:docPartUnique/>
      </w:docPartObj>
    </w:sdtPr>
    <w:sdtEndPr/>
    <w:sdtContent>
      <w:p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5E0985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37D97"/>
    <w:rsid w:val="00257217"/>
    <w:rsid w:val="002623D0"/>
    <w:rsid w:val="0028646C"/>
    <w:rsid w:val="0029385B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3E5949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5E0985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4610B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F16BE"/>
    <w:rsid w:val="00B03DE7"/>
    <w:rsid w:val="00B2540A"/>
    <w:rsid w:val="00B45FAE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70566"/>
    <w:rsid w:val="00D81172"/>
    <w:rsid w:val="00DA7B50"/>
    <w:rsid w:val="00DB2905"/>
    <w:rsid w:val="00DB70AA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91351-3F34-B641-8083-5136D985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R6ROeGMdzg" TargetMode="External" /><Relationship Id="rId13" Type="http://schemas.openxmlformats.org/officeDocument/2006/relationships/hyperlink" Target="https://youtu.be/C1s-QxgAhrA" TargetMode="External" /><Relationship Id="rId18" Type="http://schemas.openxmlformats.org/officeDocument/2006/relationships/hyperlink" Target="https://youtu.be/ENmqBzxsKuM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youtu.be/5JuDrgiWYng" TargetMode="External" /><Relationship Id="rId17" Type="http://schemas.openxmlformats.org/officeDocument/2006/relationships/hyperlink" Target="https://youtu.be/qdK8ZeKpesk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youtu.be/_ce5zMHaUnc" TargetMode="External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youtu.be/rJm1FvxkNb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youtu.be/RtW4f-H0DtQ" TargetMode="External" /><Relationship Id="rId10" Type="http://schemas.openxmlformats.org/officeDocument/2006/relationships/hyperlink" Target="https://youtu.be/sJ1bdkOg12A" TargetMode="External" /><Relationship Id="rId19" Type="http://schemas.openxmlformats.org/officeDocument/2006/relationships/hyperlink" Target="https://youtu.be/MZrHhlIHoik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outu.be/rJm1FvxkNbM" TargetMode="External" /><Relationship Id="rId14" Type="http://schemas.openxmlformats.org/officeDocument/2006/relationships/hyperlink" Target="https://youtu.be/MoCtRer2eak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B22-FE20-41A0-B95D-9ED0675D5C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Гость</cp:lastModifiedBy>
  <cp:revision>2</cp:revision>
  <cp:lastPrinted>2022-02-03T12:43:00Z</cp:lastPrinted>
  <dcterms:created xsi:type="dcterms:W3CDTF">2022-02-11T16:12:00Z</dcterms:created>
  <dcterms:modified xsi:type="dcterms:W3CDTF">2022-02-11T16:12:00Z</dcterms:modified>
</cp:coreProperties>
</file>